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EB" w:rsidRPr="00A161EB" w:rsidRDefault="005B30A8" w:rsidP="005B30A8">
      <w:pPr>
        <w:pStyle w:val="Default"/>
        <w:jc w:val="right"/>
      </w:pPr>
      <w:r>
        <w:t xml:space="preserve">Załącznik nr 1 do </w:t>
      </w:r>
      <w:r w:rsidR="00112F6C">
        <w:t>zaproszenia do złożenia oferty</w:t>
      </w:r>
    </w:p>
    <w:p w:rsidR="00A161EB" w:rsidRPr="00A161EB" w:rsidRDefault="00A161EB" w:rsidP="00A161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....................</w:t>
      </w:r>
    </w:p>
    <w:p w:rsidR="00A161EB" w:rsidRPr="00A161EB" w:rsidRDefault="00A161EB" w:rsidP="00A161EB">
      <w:pPr>
        <w:pStyle w:val="Default"/>
        <w:jc w:val="both"/>
        <w:rPr>
          <w:color w:val="auto"/>
          <w:sz w:val="20"/>
          <w:szCs w:val="20"/>
        </w:rPr>
      </w:pPr>
      <w:r w:rsidRPr="00A161EB">
        <w:rPr>
          <w:color w:val="auto"/>
          <w:sz w:val="20"/>
          <w:szCs w:val="20"/>
        </w:rPr>
        <w:t xml:space="preserve">(pieczęć oferenta) </w:t>
      </w:r>
    </w:p>
    <w:p w:rsidR="00A161EB" w:rsidRDefault="00A161EB" w:rsidP="00A161E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A161EB">
        <w:rPr>
          <w:b/>
          <w:bCs/>
          <w:color w:val="auto"/>
          <w:sz w:val="32"/>
          <w:szCs w:val="32"/>
        </w:rPr>
        <w:t>O F E R T A</w:t>
      </w:r>
    </w:p>
    <w:p w:rsidR="00A161EB" w:rsidRPr="00A161EB" w:rsidRDefault="00A161EB" w:rsidP="00A161EB">
      <w:pPr>
        <w:pStyle w:val="Default"/>
        <w:jc w:val="center"/>
        <w:rPr>
          <w:color w:val="auto"/>
          <w:sz w:val="32"/>
          <w:szCs w:val="32"/>
        </w:rPr>
      </w:pPr>
    </w:p>
    <w:p w:rsidR="00A161EB" w:rsidRPr="00A161EB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Ja niżej podpisany, działając w imieniu i na rzecz: </w:t>
      </w:r>
    </w:p>
    <w:p w:rsidR="00A161EB" w:rsidRPr="00A161EB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Pełna nazwa wykonawcy: ................................................................................................................. </w:t>
      </w:r>
    </w:p>
    <w:p w:rsidR="00A161EB" w:rsidRPr="00A161EB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:rsidR="00A161EB" w:rsidRPr="00A161EB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Z siedzibą: …………………………………………………………………………………………. </w:t>
      </w:r>
    </w:p>
    <w:p w:rsidR="00A161EB" w:rsidRPr="00A161EB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  <w:lang w:val="en-US"/>
        </w:rPr>
      </w:pPr>
      <w:r w:rsidRPr="00A161EB">
        <w:rPr>
          <w:color w:val="auto"/>
          <w:sz w:val="23"/>
          <w:szCs w:val="23"/>
          <w:lang w:val="en-US"/>
        </w:rPr>
        <w:t xml:space="preserve">NIP: ………………………………… REGON:……………………………. </w:t>
      </w:r>
    </w:p>
    <w:p w:rsidR="00A161EB" w:rsidRPr="00885535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  <w:lang w:val="en-US"/>
        </w:rPr>
      </w:pPr>
      <w:r w:rsidRPr="00885535">
        <w:rPr>
          <w:color w:val="auto"/>
          <w:sz w:val="23"/>
          <w:szCs w:val="23"/>
          <w:lang w:val="en-US"/>
        </w:rPr>
        <w:t xml:space="preserve">TEL. ………………………………… FAX: ………………………………… </w:t>
      </w:r>
    </w:p>
    <w:p w:rsidR="00A161EB" w:rsidRPr="00885535" w:rsidRDefault="00A161EB" w:rsidP="00112F6C">
      <w:pPr>
        <w:pStyle w:val="Default"/>
        <w:spacing w:line="360" w:lineRule="auto"/>
        <w:jc w:val="both"/>
        <w:rPr>
          <w:color w:val="auto"/>
          <w:sz w:val="23"/>
          <w:szCs w:val="23"/>
          <w:lang w:val="en-US"/>
        </w:rPr>
      </w:pPr>
      <w:r w:rsidRPr="00885535">
        <w:rPr>
          <w:color w:val="auto"/>
          <w:sz w:val="23"/>
          <w:szCs w:val="23"/>
          <w:lang w:val="en-US"/>
        </w:rPr>
        <w:t xml:space="preserve">e-mail: …………………………………………….. </w:t>
      </w:r>
    </w:p>
    <w:p w:rsidR="00A161EB" w:rsidRPr="00925792" w:rsidRDefault="00A161EB" w:rsidP="00112F6C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w odpowiedzi na </w:t>
      </w:r>
      <w:r w:rsidR="00112F6C">
        <w:rPr>
          <w:color w:val="auto"/>
          <w:sz w:val="23"/>
          <w:szCs w:val="23"/>
        </w:rPr>
        <w:t>zapr</w:t>
      </w:r>
      <w:r w:rsidRPr="00A161EB">
        <w:rPr>
          <w:color w:val="auto"/>
          <w:sz w:val="23"/>
          <w:szCs w:val="23"/>
        </w:rPr>
        <w:t xml:space="preserve">oszenie </w:t>
      </w:r>
      <w:r w:rsidR="00112F6C">
        <w:rPr>
          <w:color w:val="auto"/>
          <w:sz w:val="23"/>
          <w:szCs w:val="23"/>
        </w:rPr>
        <w:t>do złożenia oferty</w:t>
      </w:r>
      <w:r w:rsidRPr="00A161EB">
        <w:rPr>
          <w:color w:val="auto"/>
          <w:sz w:val="23"/>
          <w:szCs w:val="23"/>
        </w:rPr>
        <w:t xml:space="preserve"> oferujemy wykonanie usługi pn.: </w:t>
      </w:r>
      <w:r w:rsidR="00925792" w:rsidRPr="00925792">
        <w:rPr>
          <w:b/>
          <w:bCs/>
          <w:sz w:val="23"/>
          <w:szCs w:val="23"/>
        </w:rPr>
        <w:t>„Opracowywanie projektów decyzji o ustaleniu warunkó</w:t>
      </w:r>
      <w:r w:rsidR="003844EC">
        <w:rPr>
          <w:b/>
          <w:bCs/>
          <w:sz w:val="23"/>
          <w:szCs w:val="23"/>
        </w:rPr>
        <w:t>w zabudowy, projektów decyzji o </w:t>
      </w:r>
      <w:r w:rsidR="00925792" w:rsidRPr="00925792">
        <w:rPr>
          <w:b/>
          <w:bCs/>
          <w:sz w:val="23"/>
          <w:szCs w:val="23"/>
        </w:rPr>
        <w:t xml:space="preserve">ustaleniu </w:t>
      </w:r>
      <w:r w:rsidR="00925792" w:rsidRPr="008267EC">
        <w:rPr>
          <w:b/>
          <w:bCs/>
          <w:color w:val="auto"/>
          <w:sz w:val="23"/>
          <w:szCs w:val="23"/>
        </w:rPr>
        <w:t>lokalizacji inwestycji celu publicznego dla wniosków dotyczących terenu Gmi</w:t>
      </w:r>
      <w:r w:rsidR="003844EC" w:rsidRPr="008267EC">
        <w:rPr>
          <w:b/>
          <w:bCs/>
          <w:color w:val="auto"/>
          <w:sz w:val="23"/>
          <w:szCs w:val="23"/>
        </w:rPr>
        <w:t>ny Sońsk złożonych w 2017</w:t>
      </w:r>
      <w:r w:rsidR="00925792" w:rsidRPr="008267EC">
        <w:rPr>
          <w:b/>
          <w:bCs/>
          <w:color w:val="auto"/>
          <w:sz w:val="23"/>
          <w:szCs w:val="23"/>
        </w:rPr>
        <w:t xml:space="preserve"> r.</w:t>
      </w:r>
      <w:r w:rsidR="00112F6C" w:rsidRPr="008267EC">
        <w:rPr>
          <w:b/>
          <w:bCs/>
          <w:color w:val="auto"/>
          <w:sz w:val="23"/>
          <w:szCs w:val="23"/>
        </w:rPr>
        <w:t xml:space="preserve"> i w 2018 r.</w:t>
      </w:r>
      <w:r w:rsidR="00925792" w:rsidRPr="008267EC">
        <w:rPr>
          <w:b/>
          <w:bCs/>
          <w:color w:val="auto"/>
          <w:sz w:val="23"/>
          <w:szCs w:val="23"/>
        </w:rPr>
        <w:t xml:space="preserve"> oraz projektów zmian decyzji o ustaleniu warunków zabudowy, projektów zmian decyzji o ustaleniu lokalizacji inwestycji celu publicznego dla wniosków dotyczących ter</w:t>
      </w:r>
      <w:r w:rsidR="003844EC" w:rsidRPr="008267EC">
        <w:rPr>
          <w:b/>
          <w:bCs/>
          <w:color w:val="auto"/>
          <w:sz w:val="23"/>
          <w:szCs w:val="23"/>
        </w:rPr>
        <w:t>enu Gminy Sońsk złożonych w 2017</w:t>
      </w:r>
      <w:r w:rsidR="00925792" w:rsidRPr="008267EC">
        <w:rPr>
          <w:b/>
          <w:bCs/>
          <w:color w:val="auto"/>
          <w:sz w:val="23"/>
          <w:szCs w:val="23"/>
        </w:rPr>
        <w:t xml:space="preserve"> r.</w:t>
      </w:r>
      <w:r w:rsidR="00112F6C" w:rsidRPr="008267EC">
        <w:rPr>
          <w:b/>
          <w:bCs/>
          <w:color w:val="auto"/>
          <w:sz w:val="23"/>
          <w:szCs w:val="23"/>
        </w:rPr>
        <w:t xml:space="preserve"> i w 2018 r.</w:t>
      </w:r>
      <w:r w:rsidR="00925792" w:rsidRPr="008267EC">
        <w:rPr>
          <w:b/>
          <w:bCs/>
          <w:color w:val="auto"/>
          <w:sz w:val="23"/>
          <w:szCs w:val="23"/>
        </w:rPr>
        <w:t xml:space="preserve">", </w:t>
      </w:r>
      <w:r w:rsidRPr="008267EC">
        <w:rPr>
          <w:color w:val="auto"/>
          <w:sz w:val="23"/>
          <w:szCs w:val="23"/>
        </w:rPr>
        <w:t xml:space="preserve">objętej przedmiotem zamówienia, zgodnie z opisem </w:t>
      </w:r>
      <w:r w:rsidR="00112F6C" w:rsidRPr="008267EC">
        <w:rPr>
          <w:color w:val="auto"/>
          <w:sz w:val="23"/>
          <w:szCs w:val="23"/>
        </w:rPr>
        <w:t>przedmiotu</w:t>
      </w:r>
      <w:r w:rsidRPr="008267EC">
        <w:rPr>
          <w:color w:val="auto"/>
          <w:sz w:val="23"/>
          <w:szCs w:val="23"/>
        </w:rPr>
        <w:t xml:space="preserve"> </w:t>
      </w:r>
      <w:r w:rsidR="00112F6C" w:rsidRPr="008267EC">
        <w:rPr>
          <w:color w:val="auto"/>
          <w:sz w:val="23"/>
          <w:szCs w:val="23"/>
        </w:rPr>
        <w:t>z</w:t>
      </w:r>
      <w:r w:rsidRPr="008267EC">
        <w:rPr>
          <w:color w:val="auto"/>
          <w:sz w:val="23"/>
          <w:szCs w:val="23"/>
        </w:rPr>
        <w:t>amówienia składam niniejszą ofertę</w:t>
      </w:r>
      <w:r w:rsidRPr="00A161EB">
        <w:rPr>
          <w:color w:val="auto"/>
          <w:sz w:val="23"/>
          <w:szCs w:val="23"/>
        </w:rPr>
        <w:t xml:space="preserve"> </w:t>
      </w:r>
    </w:p>
    <w:p w:rsidR="00A161EB" w:rsidRDefault="00A161EB" w:rsidP="00A161EB">
      <w:pPr>
        <w:pStyle w:val="Default"/>
        <w:rPr>
          <w:b/>
          <w:color w:val="auto"/>
          <w:sz w:val="23"/>
          <w:szCs w:val="23"/>
        </w:rPr>
      </w:pPr>
    </w:p>
    <w:p w:rsidR="00A161EB" w:rsidRPr="00A161EB" w:rsidRDefault="00A161EB" w:rsidP="00675B4A">
      <w:pPr>
        <w:pStyle w:val="Default"/>
        <w:numPr>
          <w:ilvl w:val="0"/>
          <w:numId w:val="1"/>
        </w:numPr>
        <w:spacing w:line="360" w:lineRule="auto"/>
        <w:ind w:left="284" w:hanging="284"/>
        <w:rPr>
          <w:color w:val="auto"/>
          <w:sz w:val="23"/>
          <w:szCs w:val="23"/>
        </w:rPr>
      </w:pPr>
      <w:r w:rsidRPr="00A161EB">
        <w:rPr>
          <w:b/>
          <w:color w:val="auto"/>
          <w:sz w:val="23"/>
          <w:szCs w:val="23"/>
        </w:rPr>
        <w:t xml:space="preserve">Cena netto za opracowanie  </w:t>
      </w:r>
      <w:r w:rsidRPr="00A161EB">
        <w:rPr>
          <w:b/>
          <w:bCs/>
          <w:color w:val="auto"/>
          <w:sz w:val="23"/>
          <w:szCs w:val="23"/>
        </w:rPr>
        <w:t>projektów decyzji o warunkach zabudowy</w:t>
      </w:r>
      <w:r>
        <w:rPr>
          <w:color w:val="auto"/>
          <w:sz w:val="23"/>
          <w:szCs w:val="23"/>
        </w:rPr>
        <w:t>-</w:t>
      </w:r>
      <w:r w:rsidRPr="00A161EB">
        <w:rPr>
          <w:color w:val="auto"/>
          <w:sz w:val="23"/>
          <w:szCs w:val="23"/>
        </w:rPr>
        <w:t xml:space="preserve">…………..….. zł </w:t>
      </w:r>
    </w:p>
    <w:p w:rsidR="00A161EB" w:rsidRPr="00A161EB" w:rsidRDefault="00A161EB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Słownie: ……………………………………………………………………………………..….. </w:t>
      </w:r>
    </w:p>
    <w:p w:rsidR="00A161EB" w:rsidRPr="00A161EB" w:rsidRDefault="00A161EB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Podatek VAT …</w:t>
      </w:r>
      <w:r w:rsidR="005B30A8">
        <w:rPr>
          <w:color w:val="auto"/>
          <w:sz w:val="23"/>
          <w:szCs w:val="23"/>
        </w:rPr>
        <w:t>….</w:t>
      </w:r>
      <w:r w:rsidRPr="00A161EB">
        <w:rPr>
          <w:color w:val="auto"/>
          <w:sz w:val="23"/>
          <w:szCs w:val="23"/>
        </w:rPr>
        <w:t xml:space="preserve">..% w kwocie …………………………….… zł </w:t>
      </w:r>
    </w:p>
    <w:p w:rsidR="00A161EB" w:rsidRPr="00A161EB" w:rsidRDefault="00A161EB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b/>
          <w:bCs/>
          <w:color w:val="auto"/>
          <w:sz w:val="23"/>
          <w:szCs w:val="23"/>
        </w:rPr>
        <w:t xml:space="preserve">Cena brutto </w:t>
      </w:r>
      <w:r w:rsidRPr="00A161EB">
        <w:rPr>
          <w:b/>
          <w:color w:val="auto"/>
          <w:sz w:val="23"/>
          <w:szCs w:val="23"/>
        </w:rPr>
        <w:t xml:space="preserve">opracowanie  </w:t>
      </w:r>
      <w:r w:rsidRPr="00A161EB">
        <w:rPr>
          <w:b/>
          <w:bCs/>
          <w:color w:val="auto"/>
          <w:sz w:val="23"/>
          <w:szCs w:val="23"/>
        </w:rPr>
        <w:t>projektów decyzji o warunkach zabudowy</w:t>
      </w:r>
      <w:r>
        <w:rPr>
          <w:color w:val="auto"/>
          <w:sz w:val="23"/>
          <w:szCs w:val="23"/>
        </w:rPr>
        <w:t>-</w:t>
      </w:r>
      <w:r>
        <w:rPr>
          <w:b/>
          <w:bCs/>
          <w:color w:val="auto"/>
          <w:sz w:val="23"/>
          <w:szCs w:val="23"/>
        </w:rPr>
        <w:t>.</w:t>
      </w:r>
      <w:r w:rsidRPr="00A161EB">
        <w:rPr>
          <w:bCs/>
          <w:color w:val="auto"/>
          <w:sz w:val="23"/>
          <w:szCs w:val="23"/>
        </w:rPr>
        <w:t xml:space="preserve">……………..…. zł </w:t>
      </w:r>
    </w:p>
    <w:p w:rsidR="00A161EB" w:rsidRPr="00885535" w:rsidRDefault="00A161EB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Słownie :…………</w:t>
      </w:r>
      <w:r w:rsidR="00675B4A">
        <w:rPr>
          <w:color w:val="auto"/>
          <w:sz w:val="23"/>
          <w:szCs w:val="23"/>
        </w:rPr>
        <w:t>…………………………………………………………………………..…</w:t>
      </w:r>
    </w:p>
    <w:p w:rsidR="00A161EB" w:rsidRPr="00A161EB" w:rsidRDefault="00A161EB" w:rsidP="00675B4A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  <w:sz w:val="23"/>
          <w:szCs w:val="23"/>
        </w:rPr>
      </w:pPr>
      <w:r w:rsidRPr="00A161EB">
        <w:rPr>
          <w:b/>
          <w:color w:val="auto"/>
          <w:sz w:val="23"/>
          <w:szCs w:val="23"/>
        </w:rPr>
        <w:t xml:space="preserve">Cena netto za opracowanie  </w:t>
      </w:r>
      <w:r w:rsidRPr="00A161EB">
        <w:rPr>
          <w:b/>
          <w:bCs/>
          <w:color w:val="auto"/>
          <w:sz w:val="23"/>
          <w:szCs w:val="23"/>
        </w:rPr>
        <w:t>projektów decyzji o ustaleniu lokalizacji inwestycji celu publicznego</w:t>
      </w:r>
      <w:r>
        <w:rPr>
          <w:color w:val="auto"/>
          <w:sz w:val="23"/>
          <w:szCs w:val="23"/>
        </w:rPr>
        <w:t xml:space="preserve"> -.........</w:t>
      </w:r>
      <w:r w:rsidRPr="00A161EB">
        <w:rPr>
          <w:color w:val="auto"/>
          <w:sz w:val="23"/>
          <w:szCs w:val="23"/>
        </w:rPr>
        <w:t>…</w:t>
      </w:r>
      <w:r w:rsidR="00675B4A">
        <w:rPr>
          <w:color w:val="auto"/>
          <w:sz w:val="23"/>
          <w:szCs w:val="23"/>
        </w:rPr>
        <w:t>…………</w:t>
      </w:r>
      <w:r w:rsidRPr="00A161EB">
        <w:rPr>
          <w:color w:val="auto"/>
          <w:sz w:val="23"/>
          <w:szCs w:val="23"/>
        </w:rPr>
        <w:t xml:space="preserve">….. zł </w:t>
      </w:r>
    </w:p>
    <w:p w:rsidR="00A161EB" w:rsidRPr="00A161EB" w:rsidRDefault="00A161EB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Słownie: ……………………………………………………………………………………..….. </w:t>
      </w:r>
    </w:p>
    <w:p w:rsidR="00A161EB" w:rsidRPr="00A161EB" w:rsidRDefault="00A161EB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Podatek VAT …</w:t>
      </w:r>
      <w:r w:rsidR="005B30A8">
        <w:rPr>
          <w:color w:val="auto"/>
          <w:sz w:val="23"/>
          <w:szCs w:val="23"/>
        </w:rPr>
        <w:t>…..</w:t>
      </w:r>
      <w:r w:rsidR="00675B4A">
        <w:rPr>
          <w:color w:val="auto"/>
          <w:sz w:val="23"/>
          <w:szCs w:val="23"/>
        </w:rPr>
        <w:t>...% w kwocie ……………</w:t>
      </w:r>
      <w:r w:rsidRPr="00A161EB">
        <w:rPr>
          <w:color w:val="auto"/>
          <w:sz w:val="23"/>
          <w:szCs w:val="23"/>
        </w:rPr>
        <w:t xml:space="preserve">….… zł </w:t>
      </w:r>
    </w:p>
    <w:p w:rsidR="00A161EB" w:rsidRPr="00A161EB" w:rsidRDefault="00A161EB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b/>
          <w:bCs/>
          <w:color w:val="auto"/>
          <w:sz w:val="23"/>
          <w:szCs w:val="23"/>
        </w:rPr>
        <w:t xml:space="preserve">Cena brutto </w:t>
      </w:r>
      <w:r w:rsidRPr="00A161EB">
        <w:rPr>
          <w:b/>
          <w:color w:val="auto"/>
          <w:sz w:val="23"/>
          <w:szCs w:val="23"/>
        </w:rPr>
        <w:t xml:space="preserve">opracowanie  </w:t>
      </w:r>
      <w:r w:rsidRPr="00A161EB">
        <w:rPr>
          <w:b/>
          <w:bCs/>
          <w:color w:val="auto"/>
          <w:sz w:val="23"/>
          <w:szCs w:val="23"/>
        </w:rPr>
        <w:t xml:space="preserve">projektów decyzji o ustaleniu lokalizacji inwestycji celu </w:t>
      </w:r>
      <w:r w:rsidR="00F164C1">
        <w:rPr>
          <w:b/>
          <w:bCs/>
          <w:color w:val="auto"/>
          <w:sz w:val="23"/>
          <w:szCs w:val="23"/>
        </w:rPr>
        <w:t>p</w:t>
      </w:r>
      <w:r w:rsidRPr="00A161EB">
        <w:rPr>
          <w:b/>
          <w:bCs/>
          <w:color w:val="auto"/>
          <w:sz w:val="23"/>
          <w:szCs w:val="23"/>
        </w:rPr>
        <w:t>ublicznego</w:t>
      </w:r>
      <w:r w:rsidR="00675B4A">
        <w:rPr>
          <w:color w:val="auto"/>
          <w:sz w:val="23"/>
          <w:szCs w:val="23"/>
        </w:rPr>
        <w:t xml:space="preserve"> - </w:t>
      </w:r>
      <w:r w:rsidRPr="00A161EB">
        <w:rPr>
          <w:bCs/>
          <w:color w:val="auto"/>
          <w:sz w:val="23"/>
          <w:szCs w:val="23"/>
        </w:rPr>
        <w:t xml:space="preserve">………..…. zł </w:t>
      </w:r>
    </w:p>
    <w:p w:rsidR="00A161EB" w:rsidRDefault="00A161EB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Słownie :……………</w:t>
      </w:r>
      <w:r w:rsidR="00675B4A">
        <w:rPr>
          <w:color w:val="auto"/>
          <w:sz w:val="23"/>
          <w:szCs w:val="23"/>
        </w:rPr>
        <w:t>………………………………………………………………………..…</w:t>
      </w:r>
    </w:p>
    <w:p w:rsidR="00675B4A" w:rsidRPr="00A161EB" w:rsidRDefault="00675B4A" w:rsidP="00675B4A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  <w:sz w:val="23"/>
          <w:szCs w:val="23"/>
        </w:rPr>
      </w:pPr>
      <w:r w:rsidRPr="00A161EB">
        <w:rPr>
          <w:b/>
          <w:color w:val="auto"/>
          <w:sz w:val="23"/>
          <w:szCs w:val="23"/>
        </w:rPr>
        <w:t xml:space="preserve">Cena netto za opracowanie  </w:t>
      </w:r>
      <w:r w:rsidRPr="00675B4A">
        <w:rPr>
          <w:b/>
          <w:color w:val="auto"/>
        </w:rPr>
        <w:t xml:space="preserve">projektu decyzji zmieniającej decyzję </w:t>
      </w:r>
      <w:r w:rsidRPr="00675B4A">
        <w:rPr>
          <w:b/>
          <w:bCs/>
          <w:color w:val="auto"/>
        </w:rPr>
        <w:t>o warunkach zabudowy</w:t>
      </w:r>
      <w:r>
        <w:rPr>
          <w:color w:val="auto"/>
          <w:sz w:val="23"/>
          <w:szCs w:val="23"/>
        </w:rPr>
        <w:t xml:space="preserve"> -</w:t>
      </w:r>
      <w:r w:rsidRPr="00A161EB">
        <w:rPr>
          <w:color w:val="auto"/>
          <w:sz w:val="23"/>
          <w:szCs w:val="23"/>
        </w:rPr>
        <w:t xml:space="preserve">………..….. zł </w:t>
      </w:r>
    </w:p>
    <w:p w:rsidR="00675B4A" w:rsidRPr="00A161EB" w:rsidRDefault="00675B4A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Słownie: ……………………………………………………………………………………..….. </w:t>
      </w:r>
    </w:p>
    <w:p w:rsidR="00675B4A" w:rsidRPr="00A161EB" w:rsidRDefault="00675B4A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Podatek VAT …</w:t>
      </w:r>
      <w:r>
        <w:rPr>
          <w:color w:val="auto"/>
          <w:sz w:val="23"/>
          <w:szCs w:val="23"/>
        </w:rPr>
        <w:t>…...% w kwocie ……………</w:t>
      </w:r>
      <w:r w:rsidRPr="00A161EB">
        <w:rPr>
          <w:color w:val="auto"/>
          <w:sz w:val="23"/>
          <w:szCs w:val="23"/>
        </w:rPr>
        <w:t xml:space="preserve">.… zł </w:t>
      </w:r>
    </w:p>
    <w:p w:rsidR="00675B4A" w:rsidRPr="00A161EB" w:rsidRDefault="00675B4A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b/>
          <w:bCs/>
          <w:color w:val="auto"/>
          <w:sz w:val="23"/>
          <w:szCs w:val="23"/>
        </w:rPr>
        <w:t>Cena brutto</w:t>
      </w:r>
      <w:r>
        <w:rPr>
          <w:b/>
          <w:bCs/>
          <w:color w:val="auto"/>
          <w:sz w:val="23"/>
          <w:szCs w:val="23"/>
        </w:rPr>
        <w:t xml:space="preserve"> za</w:t>
      </w:r>
      <w:r w:rsidR="00E12FBF">
        <w:rPr>
          <w:b/>
          <w:bCs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opracowanie</w:t>
      </w:r>
      <w:r w:rsidR="00E12FBF">
        <w:rPr>
          <w:b/>
          <w:color w:val="auto"/>
          <w:sz w:val="23"/>
          <w:szCs w:val="23"/>
        </w:rPr>
        <w:t xml:space="preserve"> </w:t>
      </w:r>
      <w:r w:rsidRPr="00675B4A">
        <w:rPr>
          <w:b/>
          <w:color w:val="auto"/>
        </w:rPr>
        <w:t xml:space="preserve">projektu </w:t>
      </w:r>
      <w:bookmarkStart w:id="0" w:name="_GoBack"/>
      <w:r w:rsidRPr="00675B4A">
        <w:rPr>
          <w:b/>
          <w:color w:val="auto"/>
        </w:rPr>
        <w:t xml:space="preserve">decyzji zmieniającej decyzję </w:t>
      </w:r>
      <w:r w:rsidRPr="00675B4A">
        <w:rPr>
          <w:b/>
          <w:bCs/>
          <w:color w:val="auto"/>
        </w:rPr>
        <w:t>o warunkach zabudowy</w:t>
      </w:r>
      <w:bookmarkEnd w:id="0"/>
      <w:r>
        <w:rPr>
          <w:color w:val="auto"/>
          <w:sz w:val="23"/>
          <w:szCs w:val="23"/>
        </w:rPr>
        <w:t xml:space="preserve"> -</w:t>
      </w:r>
      <w:r w:rsidRPr="00A161EB">
        <w:rPr>
          <w:bCs/>
          <w:color w:val="auto"/>
          <w:sz w:val="23"/>
          <w:szCs w:val="23"/>
        </w:rPr>
        <w:t xml:space="preserve">………..…. zł </w:t>
      </w:r>
    </w:p>
    <w:p w:rsidR="00675B4A" w:rsidRDefault="00675B4A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lastRenderedPageBreak/>
        <w:t>Słownie :…………</w:t>
      </w:r>
      <w:r>
        <w:rPr>
          <w:color w:val="auto"/>
          <w:sz w:val="23"/>
          <w:szCs w:val="23"/>
        </w:rPr>
        <w:t>…………………………………………………………………………..…</w:t>
      </w:r>
    </w:p>
    <w:p w:rsidR="00675B4A" w:rsidRPr="00A161EB" w:rsidRDefault="00675B4A" w:rsidP="00675B4A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Cena netto za opracowanie </w:t>
      </w:r>
      <w:r w:rsidRPr="00675B4A">
        <w:rPr>
          <w:b/>
          <w:bCs/>
          <w:color w:val="auto"/>
        </w:rPr>
        <w:t>projektu decyzji zmieniającej decyzję o ustaleniu lokalizacji inwestycji celu publicznego</w:t>
      </w:r>
      <w:r>
        <w:rPr>
          <w:color w:val="auto"/>
          <w:sz w:val="23"/>
          <w:szCs w:val="23"/>
        </w:rPr>
        <w:t xml:space="preserve"> -</w:t>
      </w:r>
      <w:r w:rsidRPr="00A161EB">
        <w:rPr>
          <w:color w:val="auto"/>
          <w:sz w:val="23"/>
          <w:szCs w:val="23"/>
        </w:rPr>
        <w:t xml:space="preserve">………..….. zł </w:t>
      </w:r>
    </w:p>
    <w:p w:rsidR="00675B4A" w:rsidRPr="00A161EB" w:rsidRDefault="00675B4A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Słownie: ……………………………………………………………………………………..….. </w:t>
      </w:r>
    </w:p>
    <w:p w:rsidR="00675B4A" w:rsidRPr="00A161EB" w:rsidRDefault="00675B4A" w:rsidP="00675B4A">
      <w:pPr>
        <w:pStyle w:val="Default"/>
        <w:spacing w:line="360" w:lineRule="auto"/>
        <w:ind w:firstLine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Podatek VAT …</w:t>
      </w:r>
      <w:r>
        <w:rPr>
          <w:color w:val="auto"/>
          <w:sz w:val="23"/>
          <w:szCs w:val="23"/>
        </w:rPr>
        <w:t>…...% w kwocie ……………</w:t>
      </w:r>
      <w:r w:rsidRPr="00A161EB">
        <w:rPr>
          <w:color w:val="auto"/>
          <w:sz w:val="23"/>
          <w:szCs w:val="23"/>
        </w:rPr>
        <w:t xml:space="preserve">.… zł </w:t>
      </w:r>
    </w:p>
    <w:p w:rsidR="00675B4A" w:rsidRPr="00A161EB" w:rsidRDefault="00675B4A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b/>
          <w:bCs/>
          <w:color w:val="auto"/>
          <w:sz w:val="23"/>
          <w:szCs w:val="23"/>
        </w:rPr>
        <w:t>Cena brutto</w:t>
      </w:r>
      <w:r>
        <w:rPr>
          <w:b/>
          <w:bCs/>
          <w:color w:val="auto"/>
          <w:sz w:val="23"/>
          <w:szCs w:val="23"/>
        </w:rPr>
        <w:t xml:space="preserve"> za</w:t>
      </w:r>
      <w:r w:rsidR="00E12FBF">
        <w:rPr>
          <w:b/>
          <w:bCs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opracowanie</w:t>
      </w:r>
      <w:r w:rsidR="00E12FBF">
        <w:rPr>
          <w:b/>
          <w:color w:val="auto"/>
          <w:sz w:val="23"/>
          <w:szCs w:val="23"/>
        </w:rPr>
        <w:t xml:space="preserve"> </w:t>
      </w:r>
      <w:r w:rsidRPr="00675B4A">
        <w:rPr>
          <w:b/>
          <w:color w:val="auto"/>
        </w:rPr>
        <w:t xml:space="preserve">projektu decyzji zmieniającej decyzję </w:t>
      </w:r>
      <w:r w:rsidRPr="00675B4A">
        <w:rPr>
          <w:b/>
          <w:bCs/>
          <w:color w:val="auto"/>
        </w:rPr>
        <w:t>o ustaleniu lokalizacji inwestycji celu publicznego</w:t>
      </w:r>
      <w:r>
        <w:rPr>
          <w:color w:val="auto"/>
          <w:sz w:val="23"/>
          <w:szCs w:val="23"/>
        </w:rPr>
        <w:t xml:space="preserve"> -</w:t>
      </w:r>
      <w:r w:rsidRPr="00A161EB">
        <w:rPr>
          <w:bCs/>
          <w:color w:val="auto"/>
          <w:sz w:val="23"/>
          <w:szCs w:val="23"/>
        </w:rPr>
        <w:t xml:space="preserve">………..…. zł </w:t>
      </w:r>
    </w:p>
    <w:p w:rsidR="00675B4A" w:rsidRDefault="00675B4A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Słownie :…………</w:t>
      </w:r>
      <w:r>
        <w:rPr>
          <w:color w:val="auto"/>
          <w:sz w:val="23"/>
          <w:szCs w:val="23"/>
        </w:rPr>
        <w:t>…………………………………………………………………………..…</w:t>
      </w:r>
    </w:p>
    <w:p w:rsidR="00675B4A" w:rsidRDefault="00675B4A" w:rsidP="00675B4A">
      <w:pPr>
        <w:pStyle w:val="Default"/>
        <w:spacing w:line="360" w:lineRule="auto"/>
        <w:ind w:left="284"/>
        <w:jc w:val="both"/>
        <w:rPr>
          <w:color w:val="auto"/>
          <w:sz w:val="23"/>
          <w:szCs w:val="23"/>
        </w:rPr>
      </w:pPr>
    </w:p>
    <w:p w:rsidR="00A161EB" w:rsidRDefault="00885535" w:rsidP="0088553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C41BB4">
        <w:rPr>
          <w:b/>
          <w:bCs/>
          <w:spacing w:val="-1"/>
        </w:rPr>
        <w:t>Czas realizacji projektów decyzji o warunkach zabudowy i projektów decyzji o ustaleniu lokalizacji inwestycji celu publicznego</w:t>
      </w:r>
      <w:r w:rsidR="00E12FBF">
        <w:rPr>
          <w:b/>
          <w:bCs/>
          <w:spacing w:val="-1"/>
        </w:rPr>
        <w:t xml:space="preserve"> i zmian tych decyzji </w:t>
      </w:r>
      <w:r w:rsidR="00631106">
        <w:rPr>
          <w:bCs/>
          <w:spacing w:val="-1"/>
        </w:rPr>
        <w:t>......</w:t>
      </w:r>
      <w:r w:rsidRPr="00925792">
        <w:rPr>
          <w:bCs/>
          <w:spacing w:val="-1"/>
        </w:rPr>
        <w:t>..........</w:t>
      </w:r>
      <w:r>
        <w:rPr>
          <w:b/>
          <w:bCs/>
          <w:spacing w:val="-1"/>
        </w:rPr>
        <w:t>dni.</w:t>
      </w:r>
    </w:p>
    <w:p w:rsidR="00A161EB" w:rsidRPr="00A161EB" w:rsidRDefault="00A161EB" w:rsidP="00A161EB">
      <w:pPr>
        <w:pStyle w:val="Default"/>
        <w:jc w:val="both"/>
        <w:rPr>
          <w:color w:val="auto"/>
          <w:sz w:val="23"/>
          <w:szCs w:val="23"/>
        </w:rPr>
      </w:pPr>
    </w:p>
    <w:p w:rsidR="00A161EB" w:rsidRPr="00E12FBF" w:rsidRDefault="00A161EB" w:rsidP="00A161EB">
      <w:pPr>
        <w:pStyle w:val="Default"/>
        <w:jc w:val="both"/>
        <w:rPr>
          <w:color w:val="auto"/>
          <w:sz w:val="23"/>
          <w:szCs w:val="23"/>
        </w:rPr>
      </w:pPr>
      <w:r w:rsidRPr="00E12FBF">
        <w:rPr>
          <w:color w:val="auto"/>
          <w:sz w:val="23"/>
          <w:szCs w:val="23"/>
        </w:rPr>
        <w:t xml:space="preserve">Termin realizacji zamówienia: </w:t>
      </w:r>
      <w:r w:rsidRPr="00E12FBF">
        <w:rPr>
          <w:bCs/>
          <w:color w:val="auto"/>
          <w:sz w:val="23"/>
          <w:szCs w:val="23"/>
        </w:rPr>
        <w:t>…………………………………….</w:t>
      </w:r>
    </w:p>
    <w:p w:rsidR="00A161EB" w:rsidRDefault="00A161EB" w:rsidP="00A161EB">
      <w:pPr>
        <w:pStyle w:val="Default"/>
        <w:jc w:val="both"/>
        <w:rPr>
          <w:color w:val="auto"/>
          <w:sz w:val="23"/>
          <w:szCs w:val="23"/>
        </w:rPr>
      </w:pPr>
    </w:p>
    <w:p w:rsidR="00A161EB" w:rsidRPr="00A161EB" w:rsidRDefault="00A161EB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Jednocześnie oświadczamy, że: </w:t>
      </w:r>
    </w:p>
    <w:p w:rsidR="00A161EB" w:rsidRPr="00A161EB" w:rsidRDefault="00112F6C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poznaliśmy się z</w:t>
      </w:r>
      <w:r w:rsidR="00A161EB" w:rsidRPr="00A161E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reścią zaproszenia, opisem przedmiotu zamówienia</w:t>
      </w:r>
      <w:r w:rsidR="00A161EB" w:rsidRPr="00A161EB">
        <w:rPr>
          <w:color w:val="auto"/>
          <w:sz w:val="23"/>
          <w:szCs w:val="23"/>
        </w:rPr>
        <w:t xml:space="preserve"> i nie wnosimy </w:t>
      </w:r>
      <w:r>
        <w:rPr>
          <w:color w:val="auto"/>
          <w:sz w:val="23"/>
          <w:szCs w:val="23"/>
        </w:rPr>
        <w:t>żadnych</w:t>
      </w:r>
      <w:r w:rsidR="00A161EB" w:rsidRPr="00A161EB">
        <w:rPr>
          <w:color w:val="auto"/>
          <w:sz w:val="23"/>
          <w:szCs w:val="23"/>
        </w:rPr>
        <w:t xml:space="preserve"> zastrzeżeń. Zdobyliśmy konieczne informacje potrzebne do prawidłowego przygotowania oferty. </w:t>
      </w:r>
    </w:p>
    <w:p w:rsidR="00A161EB" w:rsidRPr="00A161EB" w:rsidRDefault="00A161EB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2. Uważamy się za związanych niniejszą ofertą na okres 30 dni. </w:t>
      </w:r>
    </w:p>
    <w:p w:rsidR="00A161EB" w:rsidRPr="00A161EB" w:rsidRDefault="00A161EB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3. Oświadczam, że zapoznaliśmy się z projektem um</w:t>
      </w:r>
      <w:r w:rsidR="00112F6C">
        <w:rPr>
          <w:color w:val="auto"/>
          <w:sz w:val="23"/>
          <w:szCs w:val="23"/>
        </w:rPr>
        <w:t>owy załączonym do niniejszego</w:t>
      </w:r>
      <w:r w:rsidRPr="00A161EB">
        <w:rPr>
          <w:color w:val="auto"/>
          <w:sz w:val="23"/>
          <w:szCs w:val="23"/>
        </w:rPr>
        <w:t xml:space="preserve"> </w:t>
      </w:r>
      <w:r w:rsidR="00112F6C">
        <w:rPr>
          <w:color w:val="auto"/>
          <w:sz w:val="23"/>
          <w:szCs w:val="23"/>
        </w:rPr>
        <w:t>zaproszenia do złożenia oferty</w:t>
      </w:r>
      <w:r w:rsidRPr="00A161EB">
        <w:rPr>
          <w:color w:val="auto"/>
          <w:sz w:val="23"/>
          <w:szCs w:val="23"/>
        </w:rPr>
        <w:t xml:space="preserve"> i przyjmujemy go bez zastrzeżeń. </w:t>
      </w:r>
    </w:p>
    <w:p w:rsidR="00925792" w:rsidRPr="00A161EB" w:rsidRDefault="00861549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A161EB" w:rsidRPr="00A161EB">
        <w:rPr>
          <w:color w:val="auto"/>
          <w:sz w:val="23"/>
          <w:szCs w:val="23"/>
        </w:rPr>
        <w:t xml:space="preserve">. </w:t>
      </w:r>
      <w:r w:rsidR="00925792">
        <w:rPr>
          <w:color w:val="auto"/>
          <w:sz w:val="23"/>
          <w:szCs w:val="23"/>
        </w:rPr>
        <w:t>Usługę</w:t>
      </w:r>
      <w:r w:rsidR="00925792" w:rsidRPr="00A161EB">
        <w:rPr>
          <w:color w:val="auto"/>
          <w:sz w:val="23"/>
          <w:szCs w:val="23"/>
        </w:rPr>
        <w:t xml:space="preserve"> objętą zamówieniem zobowiązujemy się wykonać sami/zamierzamy zlecić podwykonawcy w następującym zakresie ……………………………………………………….. </w:t>
      </w:r>
    </w:p>
    <w:p w:rsidR="00925792" w:rsidRPr="00A161EB" w:rsidRDefault="00112F6C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925792" w:rsidRPr="00A161EB">
        <w:rPr>
          <w:color w:val="auto"/>
          <w:sz w:val="23"/>
          <w:szCs w:val="23"/>
        </w:rPr>
        <w:t xml:space="preserve">. Zobowiązujemy się, w przypadku przyznania nam zamówienia, do podpisania umowy w miejscu i terminie określonym przez Zamawiającego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Oświadczam, iż wszystkie informacje zamieszczone w ofercie są prawdziwe (za składanie nieprawdziwych informacji oferent odpowiada zgodnie z art. 233 KK)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>Ofertę niniejszą składamy na .....</w:t>
      </w:r>
      <w:r w:rsidR="005B30A8">
        <w:rPr>
          <w:color w:val="auto"/>
          <w:sz w:val="23"/>
          <w:szCs w:val="23"/>
        </w:rPr>
        <w:t>.....</w:t>
      </w:r>
      <w:r w:rsidRPr="00A161EB">
        <w:rPr>
          <w:color w:val="auto"/>
          <w:sz w:val="23"/>
          <w:szCs w:val="23"/>
        </w:rPr>
        <w:t>.... k</w:t>
      </w:r>
      <w:r>
        <w:rPr>
          <w:color w:val="auto"/>
          <w:sz w:val="23"/>
          <w:szCs w:val="23"/>
        </w:rPr>
        <w:t xml:space="preserve">olejno ponumerowanych stronach </w:t>
      </w:r>
      <w:r w:rsidRPr="00A161EB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>d</w:t>
      </w:r>
      <w:r w:rsidRPr="00A161EB">
        <w:rPr>
          <w:color w:val="auto"/>
          <w:sz w:val="23"/>
          <w:szCs w:val="23"/>
        </w:rPr>
        <w:t xml:space="preserve"> 1 do …</w:t>
      </w:r>
      <w:r w:rsidR="005B30A8">
        <w:rPr>
          <w:color w:val="auto"/>
          <w:sz w:val="23"/>
          <w:szCs w:val="23"/>
        </w:rPr>
        <w:t>………</w:t>
      </w:r>
      <w:r w:rsidRPr="00A161EB">
        <w:rPr>
          <w:color w:val="auto"/>
          <w:sz w:val="23"/>
          <w:szCs w:val="23"/>
        </w:rPr>
        <w:t xml:space="preserve">…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Załącznikami do niniejszego formularza stanowiącymi integralną część oferty są: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1................................................................................................................................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2................................................................................................................................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3................................................................................................................................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4................................................................................................................................. </w:t>
      </w:r>
    </w:p>
    <w:p w:rsidR="00925792" w:rsidRPr="00A161EB" w:rsidRDefault="00925792" w:rsidP="00112F6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5................................................................................................................................. </w:t>
      </w:r>
    </w:p>
    <w:p w:rsidR="00925792" w:rsidRDefault="00925792" w:rsidP="00A161EB">
      <w:pPr>
        <w:pStyle w:val="Default"/>
        <w:jc w:val="both"/>
        <w:rPr>
          <w:color w:val="auto"/>
          <w:sz w:val="23"/>
          <w:szCs w:val="23"/>
        </w:rPr>
      </w:pPr>
    </w:p>
    <w:p w:rsidR="00925792" w:rsidRDefault="00925792" w:rsidP="00925792">
      <w:pPr>
        <w:pStyle w:val="Default"/>
        <w:jc w:val="both"/>
        <w:rPr>
          <w:color w:val="auto"/>
          <w:sz w:val="23"/>
          <w:szCs w:val="23"/>
        </w:rPr>
      </w:pPr>
    </w:p>
    <w:p w:rsidR="00925792" w:rsidRDefault="00925792" w:rsidP="00925792">
      <w:pPr>
        <w:pStyle w:val="Default"/>
        <w:jc w:val="both"/>
        <w:rPr>
          <w:color w:val="auto"/>
          <w:sz w:val="23"/>
          <w:szCs w:val="23"/>
        </w:rPr>
      </w:pPr>
    </w:p>
    <w:p w:rsidR="00925792" w:rsidRPr="00A161EB" w:rsidRDefault="00925792" w:rsidP="00925792">
      <w:pPr>
        <w:pStyle w:val="Default"/>
        <w:jc w:val="both"/>
        <w:rPr>
          <w:color w:val="auto"/>
          <w:sz w:val="23"/>
          <w:szCs w:val="23"/>
        </w:rPr>
      </w:pPr>
      <w:r w:rsidRPr="00A161EB">
        <w:rPr>
          <w:color w:val="auto"/>
          <w:sz w:val="23"/>
          <w:szCs w:val="23"/>
        </w:rPr>
        <w:t xml:space="preserve">.........................., dnia ................ </w:t>
      </w:r>
    </w:p>
    <w:p w:rsidR="00925792" w:rsidRPr="00A161EB" w:rsidRDefault="00112F6C" w:rsidP="009257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</w:t>
      </w:r>
      <w:r w:rsidR="00925792" w:rsidRPr="00A161EB">
        <w:rPr>
          <w:color w:val="auto"/>
          <w:sz w:val="20"/>
          <w:szCs w:val="20"/>
        </w:rPr>
        <w:t>iejscowość</w:t>
      </w:r>
      <w:r w:rsidR="00925792">
        <w:rPr>
          <w:color w:val="auto"/>
          <w:sz w:val="20"/>
          <w:szCs w:val="20"/>
        </w:rPr>
        <w:t>/</w:t>
      </w:r>
      <w:r w:rsidR="00925792" w:rsidRPr="00A161EB">
        <w:rPr>
          <w:color w:val="auto"/>
          <w:sz w:val="20"/>
          <w:szCs w:val="20"/>
        </w:rPr>
        <w:t xml:space="preserve"> data </w:t>
      </w:r>
    </w:p>
    <w:p w:rsidR="00925792" w:rsidRPr="00A161EB" w:rsidRDefault="00925792" w:rsidP="009257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.............</w:t>
      </w:r>
      <w:r w:rsidRPr="00A161EB">
        <w:rPr>
          <w:color w:val="auto"/>
          <w:sz w:val="23"/>
          <w:szCs w:val="23"/>
        </w:rPr>
        <w:t xml:space="preserve">................................................................ </w:t>
      </w:r>
    </w:p>
    <w:p w:rsidR="00A161EB" w:rsidRPr="00966329" w:rsidRDefault="00925792" w:rsidP="009663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75B4A">
        <w:rPr>
          <w:rFonts w:ascii="Times New Roman" w:hAnsi="Times New Roman"/>
          <w:sz w:val="20"/>
          <w:szCs w:val="20"/>
        </w:rPr>
        <w:t>Pieczęć</w:t>
      </w:r>
      <w:r w:rsidRPr="00A161EB">
        <w:rPr>
          <w:rFonts w:ascii="Times New Roman" w:hAnsi="Times New Roman"/>
          <w:sz w:val="20"/>
          <w:szCs w:val="20"/>
        </w:rPr>
        <w:t xml:space="preserve"> i podpi</w:t>
      </w:r>
      <w:r w:rsidR="00675B4A">
        <w:rPr>
          <w:rFonts w:ascii="Times New Roman" w:hAnsi="Times New Roman"/>
          <w:sz w:val="20"/>
          <w:szCs w:val="20"/>
        </w:rPr>
        <w:t>s Wykonawcy lub</w:t>
      </w:r>
      <w:r w:rsidR="00966329">
        <w:rPr>
          <w:rFonts w:ascii="Times New Roman" w:hAnsi="Times New Roman"/>
          <w:sz w:val="20"/>
          <w:szCs w:val="20"/>
        </w:rPr>
        <w:t xml:space="preserve"> osób u</w:t>
      </w:r>
      <w:r w:rsidR="00675B4A">
        <w:rPr>
          <w:rFonts w:ascii="Times New Roman" w:hAnsi="Times New Roman"/>
          <w:sz w:val="20"/>
          <w:szCs w:val="20"/>
        </w:rPr>
        <w:t>prawnionyc</w:t>
      </w:r>
      <w:r w:rsidR="00966329">
        <w:rPr>
          <w:rFonts w:ascii="Times New Roman" w:hAnsi="Times New Roman"/>
          <w:sz w:val="20"/>
          <w:szCs w:val="20"/>
        </w:rPr>
        <w:t>h)</w:t>
      </w:r>
    </w:p>
    <w:sectPr w:rsidR="00A161EB" w:rsidRPr="00966329" w:rsidSect="00925792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10" w:rsidRDefault="00387B10" w:rsidP="00A161EB">
      <w:pPr>
        <w:spacing w:after="0" w:line="240" w:lineRule="auto"/>
      </w:pPr>
      <w:r>
        <w:separator/>
      </w:r>
    </w:p>
  </w:endnote>
  <w:endnote w:type="continuationSeparator" w:id="1">
    <w:p w:rsidR="00387B10" w:rsidRDefault="00387B10" w:rsidP="00A1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EB" w:rsidRDefault="00246D5D">
    <w:pPr>
      <w:pStyle w:val="Stopka"/>
      <w:jc w:val="right"/>
    </w:pPr>
    <w:r>
      <w:fldChar w:fldCharType="begin"/>
    </w:r>
    <w:r w:rsidR="00067F05">
      <w:instrText xml:space="preserve"> PAGE   \* MERGEFORMAT </w:instrText>
    </w:r>
    <w:r>
      <w:fldChar w:fldCharType="separate"/>
    </w:r>
    <w:r w:rsidR="008267EC">
      <w:rPr>
        <w:noProof/>
      </w:rPr>
      <w:t>1</w:t>
    </w:r>
    <w:r>
      <w:rPr>
        <w:noProof/>
      </w:rPr>
      <w:fldChar w:fldCharType="end"/>
    </w:r>
  </w:p>
  <w:p w:rsidR="00A161EB" w:rsidRDefault="00A161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10" w:rsidRDefault="00387B10" w:rsidP="00A161EB">
      <w:pPr>
        <w:spacing w:after="0" w:line="240" w:lineRule="auto"/>
      </w:pPr>
      <w:r>
        <w:separator/>
      </w:r>
    </w:p>
  </w:footnote>
  <w:footnote w:type="continuationSeparator" w:id="1">
    <w:p w:rsidR="00387B10" w:rsidRDefault="00387B10" w:rsidP="00A1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EB" w:rsidRDefault="00A161EB" w:rsidP="0092579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1A74"/>
    <w:multiLevelType w:val="hybridMultilevel"/>
    <w:tmpl w:val="3B1E62CA"/>
    <w:lvl w:ilvl="0" w:tplc="C6543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61EB"/>
    <w:rsid w:val="00004ED6"/>
    <w:rsid w:val="00067F05"/>
    <w:rsid w:val="00103FA7"/>
    <w:rsid w:val="00112F6C"/>
    <w:rsid w:val="00162E3C"/>
    <w:rsid w:val="001C5B45"/>
    <w:rsid w:val="00202E83"/>
    <w:rsid w:val="00241B2C"/>
    <w:rsid w:val="00242E6F"/>
    <w:rsid w:val="00246D5D"/>
    <w:rsid w:val="00284270"/>
    <w:rsid w:val="002B2E43"/>
    <w:rsid w:val="002D2EF4"/>
    <w:rsid w:val="0033449D"/>
    <w:rsid w:val="003844EC"/>
    <w:rsid w:val="00387B10"/>
    <w:rsid w:val="00451213"/>
    <w:rsid w:val="00470CBB"/>
    <w:rsid w:val="004F101C"/>
    <w:rsid w:val="00507361"/>
    <w:rsid w:val="00571A6D"/>
    <w:rsid w:val="005B12BA"/>
    <w:rsid w:val="005B30A8"/>
    <w:rsid w:val="00607DC8"/>
    <w:rsid w:val="00631106"/>
    <w:rsid w:val="00675B4A"/>
    <w:rsid w:val="00685D79"/>
    <w:rsid w:val="006B6157"/>
    <w:rsid w:val="006B794C"/>
    <w:rsid w:val="006C32F2"/>
    <w:rsid w:val="006D57BF"/>
    <w:rsid w:val="00725C93"/>
    <w:rsid w:val="00766236"/>
    <w:rsid w:val="007739CD"/>
    <w:rsid w:val="007965C8"/>
    <w:rsid w:val="007B4823"/>
    <w:rsid w:val="007B4EBD"/>
    <w:rsid w:val="007C5583"/>
    <w:rsid w:val="008251D2"/>
    <w:rsid w:val="008267EC"/>
    <w:rsid w:val="008502FF"/>
    <w:rsid w:val="00851523"/>
    <w:rsid w:val="00861549"/>
    <w:rsid w:val="00871C0E"/>
    <w:rsid w:val="00875A0A"/>
    <w:rsid w:val="008805E3"/>
    <w:rsid w:val="00885535"/>
    <w:rsid w:val="008A552F"/>
    <w:rsid w:val="00910D26"/>
    <w:rsid w:val="00925792"/>
    <w:rsid w:val="00936E9E"/>
    <w:rsid w:val="00945CEE"/>
    <w:rsid w:val="00966329"/>
    <w:rsid w:val="00990BFA"/>
    <w:rsid w:val="00A161EB"/>
    <w:rsid w:val="00A82CF3"/>
    <w:rsid w:val="00A86EA0"/>
    <w:rsid w:val="00AB2531"/>
    <w:rsid w:val="00B540D7"/>
    <w:rsid w:val="00C13524"/>
    <w:rsid w:val="00C376E9"/>
    <w:rsid w:val="00C465C0"/>
    <w:rsid w:val="00CA57A1"/>
    <w:rsid w:val="00CD1226"/>
    <w:rsid w:val="00D13831"/>
    <w:rsid w:val="00D2324F"/>
    <w:rsid w:val="00D56966"/>
    <w:rsid w:val="00DA6CB0"/>
    <w:rsid w:val="00DC16CC"/>
    <w:rsid w:val="00E00742"/>
    <w:rsid w:val="00E12FBF"/>
    <w:rsid w:val="00E15F28"/>
    <w:rsid w:val="00E33DB4"/>
    <w:rsid w:val="00E7385C"/>
    <w:rsid w:val="00E774E5"/>
    <w:rsid w:val="00E959E6"/>
    <w:rsid w:val="00ED1D89"/>
    <w:rsid w:val="00ED554B"/>
    <w:rsid w:val="00F164C1"/>
    <w:rsid w:val="00FA5013"/>
    <w:rsid w:val="00FC28A4"/>
    <w:rsid w:val="00FC3FE1"/>
    <w:rsid w:val="00FE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A82C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A1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61EB"/>
  </w:style>
  <w:style w:type="paragraph" w:styleId="Stopka">
    <w:name w:val="footer"/>
    <w:basedOn w:val="Normalny"/>
    <w:link w:val="StopkaZnak"/>
    <w:rsid w:val="00A16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61EB"/>
  </w:style>
  <w:style w:type="paragraph" w:styleId="Tekstdymka">
    <w:name w:val="Balloon Text"/>
    <w:basedOn w:val="Normalny"/>
    <w:link w:val="TekstdymkaZnak"/>
    <w:rsid w:val="0086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154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92579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61DE-E1E2-40EC-9708-0CF2487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wnictwo</dc:creator>
  <cp:keywords/>
  <dc:description/>
  <cp:lastModifiedBy>Jerzy</cp:lastModifiedBy>
  <cp:revision>8</cp:revision>
  <cp:lastPrinted>2014-03-12T10:36:00Z</cp:lastPrinted>
  <dcterms:created xsi:type="dcterms:W3CDTF">2016-12-16T11:23:00Z</dcterms:created>
  <dcterms:modified xsi:type="dcterms:W3CDTF">2016-12-20T08:54:00Z</dcterms:modified>
</cp:coreProperties>
</file>